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E4" w:rsidRPr="00DF3812" w:rsidRDefault="00FB59E4" w:rsidP="003224C0">
      <w:pPr>
        <w:tabs>
          <w:tab w:val="left" w:pos="6246"/>
          <w:tab w:val="right" w:pos="9638"/>
        </w:tabs>
        <w:rPr>
          <w:b/>
          <w:i/>
          <w:sz w:val="32"/>
          <w:szCs w:val="32"/>
        </w:rPr>
      </w:pPr>
      <w:r>
        <w:t xml:space="preserve">      </w:t>
      </w:r>
      <w:r w:rsidR="00F5371E">
        <w:t xml:space="preserve">          </w:t>
      </w:r>
      <w:r w:rsidR="003224C0">
        <w:tab/>
        <w:t xml:space="preserve"> </w:t>
      </w:r>
    </w:p>
    <w:p w:rsidR="00FB59E4" w:rsidRPr="009E39A7" w:rsidRDefault="00FB59E4" w:rsidP="00FB59E4">
      <w:pPr>
        <w:ind w:left="426"/>
        <w:jc w:val="center"/>
        <w:rPr>
          <w:sz w:val="22"/>
          <w:szCs w:val="22"/>
        </w:rPr>
      </w:pPr>
      <w:r w:rsidRPr="009E39A7">
        <w:rPr>
          <w:noProof/>
          <w:sz w:val="22"/>
          <w:szCs w:val="22"/>
        </w:rPr>
        <w:drawing>
          <wp:inline distT="0" distB="0" distL="0" distR="0">
            <wp:extent cx="797560" cy="114808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FB59E4" w:rsidRPr="009E39A7" w:rsidTr="003E01C5">
        <w:trPr>
          <w:trHeight w:val="2282"/>
        </w:trPr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я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 xml:space="preserve">Октябрьского сельского              поселения </w:t>
            </w:r>
            <w:r w:rsidR="00496889">
              <w:rPr>
                <w:sz w:val="22"/>
                <w:szCs w:val="22"/>
              </w:rPr>
              <w:t>Порецкого</w:t>
            </w:r>
            <w:r w:rsidRPr="009E39A7">
              <w:rPr>
                <w:sz w:val="22"/>
                <w:szCs w:val="22"/>
              </w:rPr>
              <w:t xml:space="preserve"> района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Чувашской Республики</w:t>
            </w: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ПОСТАНОВЛЕНИЕ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Чăваш Республики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Пăрачкав район</w:t>
            </w:r>
            <w:r w:rsidRPr="009E39A7">
              <w:rPr>
                <w:sz w:val="22"/>
                <w:szCs w:val="22"/>
              </w:rPr>
              <w:t>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Октябрьское ял поселений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йĕ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3203" w:rsidRPr="009E39A7" w:rsidRDefault="009E3203" w:rsidP="009E3203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9E39A7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FB59E4" w:rsidRPr="009E39A7" w:rsidRDefault="00FB59E4" w:rsidP="009E320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623827" w:rsidP="003224C0">
            <w:pPr>
              <w:rPr>
                <w:bCs/>
                <w:sz w:val="22"/>
                <w:szCs w:val="22"/>
                <w:u w:val="single"/>
              </w:rPr>
            </w:pPr>
            <w:r w:rsidRPr="009E39A7">
              <w:rPr>
                <w:sz w:val="22"/>
                <w:szCs w:val="22"/>
              </w:rPr>
              <w:t xml:space="preserve">   </w:t>
            </w:r>
            <w:r w:rsidR="003E01C5" w:rsidRPr="009E39A7">
              <w:rPr>
                <w:sz w:val="22"/>
                <w:szCs w:val="22"/>
              </w:rPr>
              <w:t xml:space="preserve"> </w:t>
            </w:r>
            <w:r w:rsidR="00F5371E" w:rsidRPr="009E39A7">
              <w:rPr>
                <w:sz w:val="22"/>
                <w:szCs w:val="22"/>
              </w:rPr>
              <w:t xml:space="preserve">        </w:t>
            </w:r>
            <w:r w:rsidR="00356939">
              <w:rPr>
                <w:sz w:val="22"/>
                <w:szCs w:val="22"/>
              </w:rPr>
              <w:t>28.06</w:t>
            </w:r>
            <w:r w:rsidR="005649EF">
              <w:rPr>
                <w:sz w:val="22"/>
                <w:szCs w:val="22"/>
              </w:rPr>
              <w:t xml:space="preserve">.2022 </w:t>
            </w:r>
            <w:r w:rsidR="00FB59E4" w:rsidRPr="009E39A7">
              <w:rPr>
                <w:sz w:val="22"/>
                <w:szCs w:val="22"/>
              </w:rPr>
              <w:t xml:space="preserve">№ </w:t>
            </w:r>
            <w:r w:rsidR="00356939">
              <w:rPr>
                <w:sz w:val="22"/>
                <w:szCs w:val="22"/>
              </w:rPr>
              <w:t>49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9A48D9" w:rsidP="00356939">
            <w:pPr>
              <w:rPr>
                <w:bCs/>
                <w:sz w:val="22"/>
                <w:szCs w:val="22"/>
              </w:rPr>
            </w:pPr>
            <w:r w:rsidRPr="009E39A7">
              <w:rPr>
                <w:color w:val="000000"/>
                <w:sz w:val="22"/>
                <w:szCs w:val="22"/>
              </w:rPr>
              <w:t xml:space="preserve">   </w:t>
            </w:r>
            <w:r w:rsidR="003E01C5" w:rsidRPr="009E39A7">
              <w:rPr>
                <w:color w:val="000000"/>
                <w:sz w:val="22"/>
                <w:szCs w:val="22"/>
              </w:rPr>
              <w:t xml:space="preserve"> </w:t>
            </w:r>
            <w:r w:rsidR="00F5371E" w:rsidRPr="009E39A7">
              <w:rPr>
                <w:sz w:val="22"/>
                <w:szCs w:val="22"/>
              </w:rPr>
              <w:t xml:space="preserve">      </w:t>
            </w:r>
            <w:r w:rsidR="00356939">
              <w:rPr>
                <w:sz w:val="22"/>
                <w:szCs w:val="22"/>
              </w:rPr>
              <w:t>28.06</w:t>
            </w:r>
            <w:r w:rsidR="003348B9" w:rsidRPr="009E39A7">
              <w:rPr>
                <w:sz w:val="22"/>
                <w:szCs w:val="22"/>
              </w:rPr>
              <w:t>.</w:t>
            </w:r>
            <w:r w:rsidR="005649EF">
              <w:rPr>
                <w:sz w:val="22"/>
                <w:szCs w:val="22"/>
              </w:rPr>
              <w:t>2022</w:t>
            </w:r>
            <w:r w:rsidR="00FB59E4" w:rsidRPr="009E39A7">
              <w:rPr>
                <w:sz w:val="22"/>
                <w:szCs w:val="22"/>
              </w:rPr>
              <w:t xml:space="preserve"> №</w:t>
            </w:r>
            <w:r w:rsidR="00356939">
              <w:rPr>
                <w:sz w:val="22"/>
                <w:szCs w:val="22"/>
              </w:rPr>
              <w:t xml:space="preserve"> 49</w:t>
            </w: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FB59E4" w:rsidRDefault="00FB59E4" w:rsidP="00FB59E4">
      <w:pPr>
        <w:pBdr>
          <w:bottom w:val="thinThickSmallGap" w:sz="24" w:space="1" w:color="auto"/>
        </w:pBdr>
        <w:rPr>
          <w:sz w:val="24"/>
        </w:rPr>
      </w:pPr>
    </w:p>
    <w:p w:rsidR="00D7116A" w:rsidRDefault="00D7116A" w:rsidP="00D7116A">
      <w:pPr>
        <w:tabs>
          <w:tab w:val="left" w:pos="5400"/>
        </w:tabs>
        <w:ind w:right="4989"/>
        <w:jc w:val="both"/>
        <w:rPr>
          <w:b/>
          <w:sz w:val="24"/>
          <w:szCs w:val="24"/>
        </w:rPr>
      </w:pPr>
    </w:p>
    <w:p w:rsidR="000B5F5D" w:rsidRPr="00356939" w:rsidRDefault="000B5F5D" w:rsidP="000B5F5D">
      <w:pPr>
        <w:ind w:right="4365"/>
        <w:jc w:val="both"/>
        <w:rPr>
          <w:b/>
          <w:sz w:val="22"/>
          <w:szCs w:val="22"/>
        </w:rPr>
      </w:pPr>
      <w:r w:rsidRPr="00356939">
        <w:rPr>
          <w:b/>
          <w:sz w:val="22"/>
          <w:szCs w:val="22"/>
        </w:rPr>
        <w:t xml:space="preserve">О  признании утратившими силу некоторых постановлений администрации Октябрьского сельского поселения Порецкого района Чувашской Республики </w:t>
      </w:r>
    </w:p>
    <w:p w:rsidR="000B5F5D" w:rsidRPr="00356939" w:rsidRDefault="000B5F5D" w:rsidP="000B5F5D">
      <w:pPr>
        <w:jc w:val="both"/>
        <w:rPr>
          <w:color w:val="FF0000"/>
          <w:sz w:val="22"/>
          <w:szCs w:val="22"/>
        </w:rPr>
      </w:pPr>
    </w:p>
    <w:p w:rsidR="000B5F5D" w:rsidRPr="00356939" w:rsidRDefault="000B5F5D" w:rsidP="000B5F5D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отестом прокуратуры Порецкого района от 2</w:t>
      </w:r>
      <w:r w:rsidR="00356939" w:rsidRPr="00356939">
        <w:rPr>
          <w:sz w:val="22"/>
          <w:szCs w:val="22"/>
        </w:rPr>
        <w:t>3.06.2022 г. № Прдр-20970015-351</w:t>
      </w:r>
      <w:r w:rsidRPr="00356939">
        <w:rPr>
          <w:sz w:val="22"/>
          <w:szCs w:val="22"/>
        </w:rPr>
        <w:t>-22/20970015 администрация Октябрьского сельского поселения Порецкого района  п о с т а н о в л я е т:</w:t>
      </w:r>
    </w:p>
    <w:p w:rsidR="000B5F5D" w:rsidRPr="00356939" w:rsidRDefault="000B5F5D" w:rsidP="000B5F5D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>1.Признать утратившими силу:</w:t>
      </w:r>
    </w:p>
    <w:p w:rsidR="000B5F5D" w:rsidRPr="00356939" w:rsidRDefault="000B5F5D" w:rsidP="000B5F5D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 xml:space="preserve">       -постановление администрации Октябрьского сельского поселения Порецкого района Чувашс</w:t>
      </w:r>
      <w:r w:rsidR="00356939" w:rsidRPr="00356939">
        <w:rPr>
          <w:sz w:val="22"/>
          <w:szCs w:val="22"/>
        </w:rPr>
        <w:t>кой Республики от 19.03.2018 № 17</w:t>
      </w:r>
      <w:r w:rsidRPr="00356939">
        <w:rPr>
          <w:sz w:val="22"/>
          <w:szCs w:val="22"/>
        </w:rPr>
        <w:t xml:space="preserve">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 Октябрьского сельского поселения Порецкого района Чувашской Республики»;</w:t>
      </w:r>
    </w:p>
    <w:p w:rsidR="000B5F5D" w:rsidRPr="00356939" w:rsidRDefault="000B5F5D" w:rsidP="000B5F5D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 xml:space="preserve">       - постановление администрации Октябрьского сельского поселения Порецкого района Чувашск</w:t>
      </w:r>
      <w:r w:rsidR="00356939" w:rsidRPr="00356939">
        <w:rPr>
          <w:sz w:val="22"/>
          <w:szCs w:val="22"/>
        </w:rPr>
        <w:t>ой Республики от 10.09.2020 № 50</w:t>
      </w:r>
      <w:r w:rsidRPr="00356939">
        <w:rPr>
          <w:sz w:val="22"/>
          <w:szCs w:val="22"/>
        </w:rPr>
        <w:t xml:space="preserve"> «О внесении изменений в постановление  администрации Октябрьского сельского поселения Порецкого района Чувашской Ре</w:t>
      </w:r>
      <w:r w:rsidR="00356939" w:rsidRPr="00356939">
        <w:rPr>
          <w:sz w:val="22"/>
          <w:szCs w:val="22"/>
        </w:rPr>
        <w:t>спублики от 19.03.2018 № 17</w:t>
      </w:r>
      <w:r w:rsidRPr="00356939">
        <w:rPr>
          <w:sz w:val="22"/>
          <w:szCs w:val="22"/>
        </w:rPr>
        <w:t xml:space="preserve"> «Об утверждении Положения о межведомственной комиссии по признанию  помещения жилым помещением, жилого помещения непригодным для проживания и многоквартирного дома аварийным и подлежащим сносу или реконструкции находящихся на территории  Октябрьского сельского поселения Порецкого района Чувашской Республики»;</w:t>
      </w:r>
    </w:p>
    <w:p w:rsidR="000B5F5D" w:rsidRPr="00356939" w:rsidRDefault="000B5F5D" w:rsidP="00356939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 xml:space="preserve">       - постановление администрации Октябрьского сельского поселения Порецкого района Чувашск</w:t>
      </w:r>
      <w:r w:rsidR="00356939" w:rsidRPr="00356939">
        <w:rPr>
          <w:sz w:val="22"/>
          <w:szCs w:val="22"/>
        </w:rPr>
        <w:t>ой Республики от 12.05.2022 № 32</w:t>
      </w:r>
      <w:r w:rsidRPr="00356939">
        <w:rPr>
          <w:sz w:val="22"/>
          <w:szCs w:val="22"/>
        </w:rPr>
        <w:t xml:space="preserve"> «</w:t>
      </w:r>
      <w:r w:rsidR="00356939" w:rsidRPr="00356939">
        <w:rPr>
          <w:sz w:val="22"/>
          <w:szCs w:val="22"/>
        </w:rPr>
        <w:t>О внесении изменений в постановление администрации Октябрьского сельского поселения 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Октябрьского сельского  поселения Порецкого района  Чувашской Республики»  от 19.03.2018 № 17</w:t>
      </w:r>
      <w:r w:rsidRPr="00356939">
        <w:rPr>
          <w:sz w:val="22"/>
          <w:szCs w:val="22"/>
        </w:rPr>
        <w:t>».</w:t>
      </w:r>
    </w:p>
    <w:p w:rsidR="00A150EA" w:rsidRPr="00356939" w:rsidRDefault="000B5F5D" w:rsidP="00356939">
      <w:pPr>
        <w:ind w:firstLine="709"/>
        <w:jc w:val="both"/>
        <w:rPr>
          <w:sz w:val="22"/>
          <w:szCs w:val="22"/>
        </w:rPr>
      </w:pPr>
      <w:r w:rsidRPr="00356939">
        <w:rPr>
          <w:sz w:val="22"/>
          <w:szCs w:val="22"/>
        </w:rPr>
        <w:t>2. Настоящее постановление вступает в силу со дня  его официального опубликования.</w:t>
      </w:r>
    </w:p>
    <w:p w:rsidR="00356939" w:rsidRPr="00356939" w:rsidRDefault="00356939" w:rsidP="00356939">
      <w:pPr>
        <w:ind w:firstLine="709"/>
        <w:jc w:val="both"/>
        <w:rPr>
          <w:sz w:val="24"/>
          <w:szCs w:val="24"/>
        </w:rPr>
      </w:pPr>
    </w:p>
    <w:p w:rsidR="00A150EA" w:rsidRPr="00356939" w:rsidRDefault="00A150EA" w:rsidP="00A150EA">
      <w:pPr>
        <w:pStyle w:val="ae"/>
        <w:tabs>
          <w:tab w:val="left" w:pos="708"/>
        </w:tabs>
        <w:jc w:val="both"/>
        <w:rPr>
          <w:sz w:val="22"/>
          <w:szCs w:val="22"/>
        </w:rPr>
      </w:pPr>
      <w:r w:rsidRPr="00356939">
        <w:rPr>
          <w:sz w:val="22"/>
          <w:szCs w:val="22"/>
        </w:rPr>
        <w:t>Глава   Октябрьского сельского</w:t>
      </w:r>
    </w:p>
    <w:p w:rsidR="00A150EA" w:rsidRPr="00356939" w:rsidRDefault="00A150EA" w:rsidP="00A150EA">
      <w:pPr>
        <w:jc w:val="both"/>
        <w:rPr>
          <w:sz w:val="22"/>
          <w:szCs w:val="22"/>
        </w:rPr>
      </w:pPr>
      <w:r w:rsidRPr="00356939">
        <w:rPr>
          <w:sz w:val="22"/>
          <w:szCs w:val="22"/>
        </w:rPr>
        <w:t xml:space="preserve">поселения </w:t>
      </w:r>
      <w:r w:rsidR="0081210D" w:rsidRPr="00356939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356939">
        <w:rPr>
          <w:sz w:val="22"/>
          <w:szCs w:val="22"/>
        </w:rPr>
        <w:t>В.А.Орлов</w:t>
      </w:r>
    </w:p>
    <w:p w:rsidR="00496889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  <w:sectPr w:rsidR="00496889" w:rsidSect="00356939">
          <w:headerReference w:type="default" r:id="rId9"/>
          <w:pgSz w:w="11906" w:h="16838"/>
          <w:pgMar w:top="0" w:right="567" w:bottom="0" w:left="1701" w:header="709" w:footer="709" w:gutter="0"/>
          <w:cols w:space="708"/>
          <w:docGrid w:linePitch="360"/>
        </w:sectPr>
      </w:pPr>
      <w:r w:rsidRPr="00356939">
        <w:rPr>
          <w:sz w:val="24"/>
          <w:szCs w:val="24"/>
        </w:rPr>
        <w:t xml:space="preserve">                        </w:t>
      </w:r>
    </w:p>
    <w:p w:rsidR="00496889" w:rsidRDefault="00496889" w:rsidP="00A150EA">
      <w:pPr>
        <w:pStyle w:val="ae"/>
        <w:tabs>
          <w:tab w:val="left" w:pos="708"/>
        </w:tabs>
        <w:jc w:val="both"/>
        <w:rPr>
          <w:sz w:val="24"/>
          <w:szCs w:val="24"/>
        </w:rPr>
        <w:sectPr w:rsidR="00496889" w:rsidSect="00496889">
          <w:pgSz w:w="16838" w:h="11906" w:orient="landscape"/>
          <w:pgMar w:top="567" w:right="709" w:bottom="1701" w:left="227" w:header="709" w:footer="709" w:gutter="0"/>
          <w:cols w:space="708"/>
          <w:docGrid w:linePitch="360"/>
        </w:sect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sectPr w:rsidR="00A150EA" w:rsidSect="00A150EA">
      <w:pgSz w:w="11906" w:h="16838"/>
      <w:pgMar w:top="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91" w:rsidRDefault="00A11C91" w:rsidP="00981488">
      <w:r>
        <w:separator/>
      </w:r>
    </w:p>
  </w:endnote>
  <w:endnote w:type="continuationSeparator" w:id="1">
    <w:p w:rsidR="00A11C91" w:rsidRDefault="00A11C9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91" w:rsidRDefault="00A11C91" w:rsidP="00981488">
      <w:r>
        <w:separator/>
      </w:r>
    </w:p>
  </w:footnote>
  <w:footnote w:type="continuationSeparator" w:id="1">
    <w:p w:rsidR="00A11C91" w:rsidRDefault="00A11C91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A" w:rsidRPr="00D7116A" w:rsidRDefault="00D7116A" w:rsidP="00D7116A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7D81"/>
    <w:multiLevelType w:val="multilevel"/>
    <w:tmpl w:val="5BB8F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347591"/>
    <w:multiLevelType w:val="multilevel"/>
    <w:tmpl w:val="FE0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03964"/>
    <w:multiLevelType w:val="multilevel"/>
    <w:tmpl w:val="E3A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5304B"/>
    <w:multiLevelType w:val="multilevel"/>
    <w:tmpl w:val="CC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667F1"/>
    <w:multiLevelType w:val="multilevel"/>
    <w:tmpl w:val="C8C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450B"/>
    <w:multiLevelType w:val="multilevel"/>
    <w:tmpl w:val="83D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7509F"/>
    <w:multiLevelType w:val="multilevel"/>
    <w:tmpl w:val="4BF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45B1C"/>
    <w:multiLevelType w:val="multilevel"/>
    <w:tmpl w:val="349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8316B"/>
    <w:multiLevelType w:val="multilevel"/>
    <w:tmpl w:val="16C4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D72BF"/>
    <w:multiLevelType w:val="multilevel"/>
    <w:tmpl w:val="8F4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72624"/>
    <w:multiLevelType w:val="multilevel"/>
    <w:tmpl w:val="FEB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0111"/>
    <w:rsid w:val="00005FB0"/>
    <w:rsid w:val="00026982"/>
    <w:rsid w:val="0003660E"/>
    <w:rsid w:val="00046AE5"/>
    <w:rsid w:val="0004784F"/>
    <w:rsid w:val="00050018"/>
    <w:rsid w:val="000521CD"/>
    <w:rsid w:val="00056357"/>
    <w:rsid w:val="00057DB4"/>
    <w:rsid w:val="00066C8A"/>
    <w:rsid w:val="00075334"/>
    <w:rsid w:val="0008767D"/>
    <w:rsid w:val="00087888"/>
    <w:rsid w:val="0009348B"/>
    <w:rsid w:val="000A2E7E"/>
    <w:rsid w:val="000B1C2F"/>
    <w:rsid w:val="000B3DFC"/>
    <w:rsid w:val="000B5F5D"/>
    <w:rsid w:val="000C2145"/>
    <w:rsid w:val="000C273D"/>
    <w:rsid w:val="000D030F"/>
    <w:rsid w:val="000D4371"/>
    <w:rsid w:val="000E722D"/>
    <w:rsid w:val="000F18A5"/>
    <w:rsid w:val="000F1CE4"/>
    <w:rsid w:val="000F3757"/>
    <w:rsid w:val="000F6815"/>
    <w:rsid w:val="001004B6"/>
    <w:rsid w:val="00102137"/>
    <w:rsid w:val="00104350"/>
    <w:rsid w:val="00112687"/>
    <w:rsid w:val="00112DBE"/>
    <w:rsid w:val="0013396B"/>
    <w:rsid w:val="0013483A"/>
    <w:rsid w:val="0015066C"/>
    <w:rsid w:val="00166962"/>
    <w:rsid w:val="00170842"/>
    <w:rsid w:val="001753C9"/>
    <w:rsid w:val="001760F9"/>
    <w:rsid w:val="001834C9"/>
    <w:rsid w:val="001921A6"/>
    <w:rsid w:val="00192620"/>
    <w:rsid w:val="001B3001"/>
    <w:rsid w:val="001B59AC"/>
    <w:rsid w:val="001C01E5"/>
    <w:rsid w:val="001D4044"/>
    <w:rsid w:val="001D4683"/>
    <w:rsid w:val="001D4B67"/>
    <w:rsid w:val="001E67A5"/>
    <w:rsid w:val="001F0C55"/>
    <w:rsid w:val="001F4457"/>
    <w:rsid w:val="00202389"/>
    <w:rsid w:val="00207693"/>
    <w:rsid w:val="00221C46"/>
    <w:rsid w:val="00221F57"/>
    <w:rsid w:val="00233B75"/>
    <w:rsid w:val="002347C2"/>
    <w:rsid w:val="002407DB"/>
    <w:rsid w:val="00263D4A"/>
    <w:rsid w:val="00267768"/>
    <w:rsid w:val="002758AE"/>
    <w:rsid w:val="00290E47"/>
    <w:rsid w:val="0029378E"/>
    <w:rsid w:val="002A7039"/>
    <w:rsid w:val="002B5D06"/>
    <w:rsid w:val="002B6098"/>
    <w:rsid w:val="002B62C5"/>
    <w:rsid w:val="002C6859"/>
    <w:rsid w:val="002D4310"/>
    <w:rsid w:val="002D5CE1"/>
    <w:rsid w:val="002E5015"/>
    <w:rsid w:val="002F5DAA"/>
    <w:rsid w:val="002F6162"/>
    <w:rsid w:val="002F7C0B"/>
    <w:rsid w:val="00301115"/>
    <w:rsid w:val="00303FFF"/>
    <w:rsid w:val="003224C0"/>
    <w:rsid w:val="00326C72"/>
    <w:rsid w:val="003345FD"/>
    <w:rsid w:val="003348B9"/>
    <w:rsid w:val="003525AA"/>
    <w:rsid w:val="0035323B"/>
    <w:rsid w:val="00355BE6"/>
    <w:rsid w:val="00356939"/>
    <w:rsid w:val="00357496"/>
    <w:rsid w:val="003B2B4B"/>
    <w:rsid w:val="003B56C5"/>
    <w:rsid w:val="003C686A"/>
    <w:rsid w:val="003C6D96"/>
    <w:rsid w:val="003D3BD3"/>
    <w:rsid w:val="003D4D0A"/>
    <w:rsid w:val="003D7847"/>
    <w:rsid w:val="003E01C5"/>
    <w:rsid w:val="003E2B74"/>
    <w:rsid w:val="003F38BE"/>
    <w:rsid w:val="00402A95"/>
    <w:rsid w:val="00410631"/>
    <w:rsid w:val="00415CF8"/>
    <w:rsid w:val="004175E7"/>
    <w:rsid w:val="0042033D"/>
    <w:rsid w:val="00420707"/>
    <w:rsid w:val="00424748"/>
    <w:rsid w:val="004248F8"/>
    <w:rsid w:val="004366DF"/>
    <w:rsid w:val="004457D6"/>
    <w:rsid w:val="00450C4D"/>
    <w:rsid w:val="00452318"/>
    <w:rsid w:val="00455F7F"/>
    <w:rsid w:val="004618FC"/>
    <w:rsid w:val="00470966"/>
    <w:rsid w:val="00473726"/>
    <w:rsid w:val="00477993"/>
    <w:rsid w:val="004800E8"/>
    <w:rsid w:val="004806C8"/>
    <w:rsid w:val="00485A82"/>
    <w:rsid w:val="00495C63"/>
    <w:rsid w:val="00496889"/>
    <w:rsid w:val="004A5100"/>
    <w:rsid w:val="004B1506"/>
    <w:rsid w:val="004B75B6"/>
    <w:rsid w:val="004C7316"/>
    <w:rsid w:val="004D08BB"/>
    <w:rsid w:val="004E4200"/>
    <w:rsid w:val="004F292D"/>
    <w:rsid w:val="00523258"/>
    <w:rsid w:val="005249DC"/>
    <w:rsid w:val="00531A35"/>
    <w:rsid w:val="0054472A"/>
    <w:rsid w:val="00545B2C"/>
    <w:rsid w:val="0054677A"/>
    <w:rsid w:val="005538C2"/>
    <w:rsid w:val="00553AD3"/>
    <w:rsid w:val="00564965"/>
    <w:rsid w:val="005649EF"/>
    <w:rsid w:val="00571E53"/>
    <w:rsid w:val="005747E9"/>
    <w:rsid w:val="00576EB4"/>
    <w:rsid w:val="0059517D"/>
    <w:rsid w:val="00596339"/>
    <w:rsid w:val="005A0D37"/>
    <w:rsid w:val="005A18B5"/>
    <w:rsid w:val="005A7819"/>
    <w:rsid w:val="005B0270"/>
    <w:rsid w:val="005B3C4A"/>
    <w:rsid w:val="005B597B"/>
    <w:rsid w:val="005C6B05"/>
    <w:rsid w:val="005C7360"/>
    <w:rsid w:val="005D0E43"/>
    <w:rsid w:val="005D60F3"/>
    <w:rsid w:val="005E046B"/>
    <w:rsid w:val="005F5B63"/>
    <w:rsid w:val="005F717C"/>
    <w:rsid w:val="005F7483"/>
    <w:rsid w:val="006042E1"/>
    <w:rsid w:val="006050D0"/>
    <w:rsid w:val="0061309F"/>
    <w:rsid w:val="00623827"/>
    <w:rsid w:val="006263DE"/>
    <w:rsid w:val="00631122"/>
    <w:rsid w:val="00643216"/>
    <w:rsid w:val="006508AC"/>
    <w:rsid w:val="00651BA7"/>
    <w:rsid w:val="0065432B"/>
    <w:rsid w:val="00657428"/>
    <w:rsid w:val="00663A76"/>
    <w:rsid w:val="00663D65"/>
    <w:rsid w:val="006711AC"/>
    <w:rsid w:val="006859BC"/>
    <w:rsid w:val="00687DDC"/>
    <w:rsid w:val="00696D89"/>
    <w:rsid w:val="006977CC"/>
    <w:rsid w:val="00697F25"/>
    <w:rsid w:val="006A4AB0"/>
    <w:rsid w:val="006B43D6"/>
    <w:rsid w:val="006C0D46"/>
    <w:rsid w:val="006C2187"/>
    <w:rsid w:val="006C260D"/>
    <w:rsid w:val="006D29F1"/>
    <w:rsid w:val="006D70E2"/>
    <w:rsid w:val="006E1129"/>
    <w:rsid w:val="006E1C21"/>
    <w:rsid w:val="006E3170"/>
    <w:rsid w:val="006F75C8"/>
    <w:rsid w:val="00705B5C"/>
    <w:rsid w:val="00715F75"/>
    <w:rsid w:val="0072199A"/>
    <w:rsid w:val="00723CBA"/>
    <w:rsid w:val="00734D0F"/>
    <w:rsid w:val="007366BA"/>
    <w:rsid w:val="00741E2C"/>
    <w:rsid w:val="00742CBA"/>
    <w:rsid w:val="007469CB"/>
    <w:rsid w:val="00755D29"/>
    <w:rsid w:val="007632D6"/>
    <w:rsid w:val="0076430D"/>
    <w:rsid w:val="0076546D"/>
    <w:rsid w:val="00766B4F"/>
    <w:rsid w:val="00790316"/>
    <w:rsid w:val="007914C2"/>
    <w:rsid w:val="007A3397"/>
    <w:rsid w:val="007A454B"/>
    <w:rsid w:val="007B60F3"/>
    <w:rsid w:val="007B7ADF"/>
    <w:rsid w:val="007C3C0D"/>
    <w:rsid w:val="007D0075"/>
    <w:rsid w:val="007D737B"/>
    <w:rsid w:val="007E298B"/>
    <w:rsid w:val="007E5BC4"/>
    <w:rsid w:val="00803883"/>
    <w:rsid w:val="0081210D"/>
    <w:rsid w:val="008139DA"/>
    <w:rsid w:val="0081694C"/>
    <w:rsid w:val="008327AD"/>
    <w:rsid w:val="00843E09"/>
    <w:rsid w:val="00850BEB"/>
    <w:rsid w:val="00861DE2"/>
    <w:rsid w:val="00863526"/>
    <w:rsid w:val="00877FD2"/>
    <w:rsid w:val="00881BD1"/>
    <w:rsid w:val="00885F14"/>
    <w:rsid w:val="008A46B3"/>
    <w:rsid w:val="008A52BD"/>
    <w:rsid w:val="008A598F"/>
    <w:rsid w:val="008B6818"/>
    <w:rsid w:val="008C27E0"/>
    <w:rsid w:val="008C5E23"/>
    <w:rsid w:val="008D12CF"/>
    <w:rsid w:val="008D5F3C"/>
    <w:rsid w:val="008D70AE"/>
    <w:rsid w:val="008F59AC"/>
    <w:rsid w:val="008F6538"/>
    <w:rsid w:val="008F70D1"/>
    <w:rsid w:val="008F72B6"/>
    <w:rsid w:val="008F7AD7"/>
    <w:rsid w:val="009013AD"/>
    <w:rsid w:val="00901B0D"/>
    <w:rsid w:val="00901B8F"/>
    <w:rsid w:val="0090796B"/>
    <w:rsid w:val="00913594"/>
    <w:rsid w:val="00913F6F"/>
    <w:rsid w:val="0092178F"/>
    <w:rsid w:val="009435EE"/>
    <w:rsid w:val="00952270"/>
    <w:rsid w:val="00956AF3"/>
    <w:rsid w:val="00960384"/>
    <w:rsid w:val="009774C8"/>
    <w:rsid w:val="00981488"/>
    <w:rsid w:val="00981D6E"/>
    <w:rsid w:val="00990228"/>
    <w:rsid w:val="0099177E"/>
    <w:rsid w:val="00992AC3"/>
    <w:rsid w:val="00993A5C"/>
    <w:rsid w:val="009A48D9"/>
    <w:rsid w:val="009B45D1"/>
    <w:rsid w:val="009B4866"/>
    <w:rsid w:val="009B6464"/>
    <w:rsid w:val="009C01C5"/>
    <w:rsid w:val="009C0B2D"/>
    <w:rsid w:val="009D0F4C"/>
    <w:rsid w:val="009D71F4"/>
    <w:rsid w:val="009E3203"/>
    <w:rsid w:val="009E39A7"/>
    <w:rsid w:val="009E7E1A"/>
    <w:rsid w:val="009F384E"/>
    <w:rsid w:val="00A02042"/>
    <w:rsid w:val="00A02920"/>
    <w:rsid w:val="00A02929"/>
    <w:rsid w:val="00A11C91"/>
    <w:rsid w:val="00A12BCA"/>
    <w:rsid w:val="00A150EA"/>
    <w:rsid w:val="00A1692D"/>
    <w:rsid w:val="00A17DA1"/>
    <w:rsid w:val="00A22C2F"/>
    <w:rsid w:val="00A27B4D"/>
    <w:rsid w:val="00A31E81"/>
    <w:rsid w:val="00A323AF"/>
    <w:rsid w:val="00A32CBD"/>
    <w:rsid w:val="00A34AE9"/>
    <w:rsid w:val="00A45154"/>
    <w:rsid w:val="00A461CC"/>
    <w:rsid w:val="00A614B0"/>
    <w:rsid w:val="00A638AA"/>
    <w:rsid w:val="00A659BE"/>
    <w:rsid w:val="00A768CF"/>
    <w:rsid w:val="00A921BC"/>
    <w:rsid w:val="00AA1B96"/>
    <w:rsid w:val="00AA20CC"/>
    <w:rsid w:val="00AA70C7"/>
    <w:rsid w:val="00AA7133"/>
    <w:rsid w:val="00AB0C39"/>
    <w:rsid w:val="00AB1DBE"/>
    <w:rsid w:val="00AB5E62"/>
    <w:rsid w:val="00AC0425"/>
    <w:rsid w:val="00AD2F98"/>
    <w:rsid w:val="00AE4312"/>
    <w:rsid w:val="00AF0E93"/>
    <w:rsid w:val="00AF7C1D"/>
    <w:rsid w:val="00B03954"/>
    <w:rsid w:val="00B249BF"/>
    <w:rsid w:val="00B305D8"/>
    <w:rsid w:val="00B363D2"/>
    <w:rsid w:val="00B51EF5"/>
    <w:rsid w:val="00B56C2A"/>
    <w:rsid w:val="00B6028A"/>
    <w:rsid w:val="00B60987"/>
    <w:rsid w:val="00B6141F"/>
    <w:rsid w:val="00B84BF0"/>
    <w:rsid w:val="00B8751B"/>
    <w:rsid w:val="00B922D5"/>
    <w:rsid w:val="00B94D30"/>
    <w:rsid w:val="00BA61AE"/>
    <w:rsid w:val="00BA7D61"/>
    <w:rsid w:val="00BB1EA8"/>
    <w:rsid w:val="00BC73B5"/>
    <w:rsid w:val="00BD1015"/>
    <w:rsid w:val="00BD27B8"/>
    <w:rsid w:val="00BE3E90"/>
    <w:rsid w:val="00BE444C"/>
    <w:rsid w:val="00BF21E3"/>
    <w:rsid w:val="00BF30CB"/>
    <w:rsid w:val="00BF500E"/>
    <w:rsid w:val="00BF745E"/>
    <w:rsid w:val="00BF7DE3"/>
    <w:rsid w:val="00C028C9"/>
    <w:rsid w:val="00C035B8"/>
    <w:rsid w:val="00C040AA"/>
    <w:rsid w:val="00C048BF"/>
    <w:rsid w:val="00C05449"/>
    <w:rsid w:val="00C34835"/>
    <w:rsid w:val="00C43451"/>
    <w:rsid w:val="00C47A04"/>
    <w:rsid w:val="00C54EC5"/>
    <w:rsid w:val="00C5677B"/>
    <w:rsid w:val="00C70447"/>
    <w:rsid w:val="00C80115"/>
    <w:rsid w:val="00C85F6D"/>
    <w:rsid w:val="00C934B9"/>
    <w:rsid w:val="00C938E0"/>
    <w:rsid w:val="00C9648E"/>
    <w:rsid w:val="00CB3633"/>
    <w:rsid w:val="00CB3A77"/>
    <w:rsid w:val="00CC11D6"/>
    <w:rsid w:val="00CD10EF"/>
    <w:rsid w:val="00CE1A8A"/>
    <w:rsid w:val="00CE423A"/>
    <w:rsid w:val="00CE669F"/>
    <w:rsid w:val="00CF4186"/>
    <w:rsid w:val="00CF47CF"/>
    <w:rsid w:val="00D038B8"/>
    <w:rsid w:val="00D137D6"/>
    <w:rsid w:val="00D17DC3"/>
    <w:rsid w:val="00D20C05"/>
    <w:rsid w:val="00D25425"/>
    <w:rsid w:val="00D260FD"/>
    <w:rsid w:val="00D26361"/>
    <w:rsid w:val="00D410BE"/>
    <w:rsid w:val="00D509FC"/>
    <w:rsid w:val="00D6500D"/>
    <w:rsid w:val="00D6524F"/>
    <w:rsid w:val="00D6554D"/>
    <w:rsid w:val="00D67863"/>
    <w:rsid w:val="00D7116A"/>
    <w:rsid w:val="00D744C5"/>
    <w:rsid w:val="00D81418"/>
    <w:rsid w:val="00D81E57"/>
    <w:rsid w:val="00DB0722"/>
    <w:rsid w:val="00DC295B"/>
    <w:rsid w:val="00DC2DE2"/>
    <w:rsid w:val="00DC35D4"/>
    <w:rsid w:val="00DC47BA"/>
    <w:rsid w:val="00DD01EE"/>
    <w:rsid w:val="00DD1D86"/>
    <w:rsid w:val="00DD23B1"/>
    <w:rsid w:val="00DD3338"/>
    <w:rsid w:val="00DE1306"/>
    <w:rsid w:val="00DE2736"/>
    <w:rsid w:val="00DE429F"/>
    <w:rsid w:val="00DE6747"/>
    <w:rsid w:val="00DF3812"/>
    <w:rsid w:val="00DF5F17"/>
    <w:rsid w:val="00E04276"/>
    <w:rsid w:val="00E1060C"/>
    <w:rsid w:val="00E170EB"/>
    <w:rsid w:val="00E20F6F"/>
    <w:rsid w:val="00E252A2"/>
    <w:rsid w:val="00E33D5B"/>
    <w:rsid w:val="00E37B31"/>
    <w:rsid w:val="00E465AF"/>
    <w:rsid w:val="00E55034"/>
    <w:rsid w:val="00E5582A"/>
    <w:rsid w:val="00E56193"/>
    <w:rsid w:val="00E627FA"/>
    <w:rsid w:val="00E714BB"/>
    <w:rsid w:val="00E753D4"/>
    <w:rsid w:val="00E87DAE"/>
    <w:rsid w:val="00EA06C3"/>
    <w:rsid w:val="00EA40F5"/>
    <w:rsid w:val="00EA51FE"/>
    <w:rsid w:val="00EC739B"/>
    <w:rsid w:val="00ED47D2"/>
    <w:rsid w:val="00ED78A9"/>
    <w:rsid w:val="00EE6C9F"/>
    <w:rsid w:val="00EF1D9E"/>
    <w:rsid w:val="00EF20AA"/>
    <w:rsid w:val="00EF4AFC"/>
    <w:rsid w:val="00EF7C72"/>
    <w:rsid w:val="00F154E5"/>
    <w:rsid w:val="00F34797"/>
    <w:rsid w:val="00F349B1"/>
    <w:rsid w:val="00F4145D"/>
    <w:rsid w:val="00F41CCC"/>
    <w:rsid w:val="00F46941"/>
    <w:rsid w:val="00F4796A"/>
    <w:rsid w:val="00F5371E"/>
    <w:rsid w:val="00F557A1"/>
    <w:rsid w:val="00F6271F"/>
    <w:rsid w:val="00F66989"/>
    <w:rsid w:val="00F707B6"/>
    <w:rsid w:val="00F85773"/>
    <w:rsid w:val="00F9030B"/>
    <w:rsid w:val="00F93C26"/>
    <w:rsid w:val="00FB0968"/>
    <w:rsid w:val="00FB15A7"/>
    <w:rsid w:val="00FB3F97"/>
    <w:rsid w:val="00FB59E4"/>
    <w:rsid w:val="00FC6AD9"/>
    <w:rsid w:val="00FC751C"/>
    <w:rsid w:val="00FD06DA"/>
    <w:rsid w:val="00FD3920"/>
    <w:rsid w:val="00FD7A65"/>
    <w:rsid w:val="00FE00F3"/>
    <w:rsid w:val="00FE20DD"/>
    <w:rsid w:val="00FF30D8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52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qFormat/>
    <w:locked/>
    <w:rsid w:val="00952270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locked/>
    <w:rsid w:val="00952270"/>
    <w:pPr>
      <w:suppressAutoHyphens/>
      <w:spacing w:before="240" w:after="60" w:line="300" w:lineRule="auto"/>
      <w:ind w:firstLine="709"/>
      <w:jc w:val="both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locked/>
    <w:rsid w:val="00952270"/>
    <w:pPr>
      <w:suppressAutoHyphens/>
      <w:spacing w:before="240" w:after="60" w:line="300" w:lineRule="auto"/>
      <w:ind w:firstLine="709"/>
      <w:jc w:val="both"/>
      <w:outlineLvl w:val="7"/>
    </w:pPr>
    <w:rPr>
      <w:rFonts w:ascii="Calibri" w:hAnsi="Calibri"/>
      <w:i/>
      <w:i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  <w:style w:type="character" w:styleId="af6">
    <w:name w:val="Hyperlink"/>
    <w:basedOn w:val="a0"/>
    <w:uiPriority w:val="99"/>
    <w:unhideWhenUsed/>
    <w:rsid w:val="00952270"/>
    <w:rPr>
      <w:rFonts w:ascii="Times New Roman" w:hAnsi="Times New Roman" w:cs="Times New Roman" w:hint="default"/>
      <w:strike w:val="0"/>
      <w:dstrike w:val="0"/>
      <w:color w:val="48779E"/>
      <w:u w:val="none"/>
      <w:effect w:val="none"/>
    </w:rPr>
  </w:style>
  <w:style w:type="paragraph" w:customStyle="1" w:styleId="pc">
    <w:name w:val="pc"/>
    <w:basedOn w:val="a"/>
    <w:rsid w:val="009522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52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2270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52270"/>
    <w:rPr>
      <w:b/>
      <w:bCs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952270"/>
    <w:rPr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952270"/>
  </w:style>
  <w:style w:type="character" w:customStyle="1" w:styleId="WW-Absatz-Standardschriftart">
    <w:name w:val="WW-Absatz-Standardschriftart"/>
    <w:rsid w:val="00952270"/>
  </w:style>
  <w:style w:type="character" w:customStyle="1" w:styleId="WW-Absatz-Standardschriftart1">
    <w:name w:val="WW-Absatz-Standardschriftart1"/>
    <w:rsid w:val="00952270"/>
  </w:style>
  <w:style w:type="character" w:customStyle="1" w:styleId="WW-Absatz-Standardschriftart11">
    <w:name w:val="WW-Absatz-Standardschriftart11"/>
    <w:rsid w:val="00952270"/>
  </w:style>
  <w:style w:type="character" w:customStyle="1" w:styleId="WW-Absatz-Standardschriftart111">
    <w:name w:val="WW-Absatz-Standardschriftart111"/>
    <w:rsid w:val="00952270"/>
  </w:style>
  <w:style w:type="character" w:customStyle="1" w:styleId="WW-Absatz-Standardschriftart1111">
    <w:name w:val="WW-Absatz-Standardschriftart1111"/>
    <w:rsid w:val="00952270"/>
  </w:style>
  <w:style w:type="character" w:customStyle="1" w:styleId="WW-Absatz-Standardschriftart11111">
    <w:name w:val="WW-Absatz-Standardschriftart11111"/>
    <w:rsid w:val="00952270"/>
  </w:style>
  <w:style w:type="character" w:customStyle="1" w:styleId="WW-Absatz-Standardschriftart111111">
    <w:name w:val="WW-Absatz-Standardschriftart111111"/>
    <w:rsid w:val="00952270"/>
  </w:style>
  <w:style w:type="character" w:customStyle="1" w:styleId="WW-Absatz-Standardschriftart1111111">
    <w:name w:val="WW-Absatz-Standardschriftart1111111"/>
    <w:rsid w:val="00952270"/>
  </w:style>
  <w:style w:type="character" w:customStyle="1" w:styleId="WW-Absatz-Standardschriftart11111111">
    <w:name w:val="WW-Absatz-Standardschriftart11111111"/>
    <w:rsid w:val="00952270"/>
  </w:style>
  <w:style w:type="character" w:customStyle="1" w:styleId="WW-Absatz-Standardschriftart111111111">
    <w:name w:val="WW-Absatz-Standardschriftart111111111"/>
    <w:rsid w:val="00952270"/>
  </w:style>
  <w:style w:type="character" w:customStyle="1" w:styleId="WW-Absatz-Standardschriftart1111111111">
    <w:name w:val="WW-Absatz-Standardschriftart1111111111"/>
    <w:rsid w:val="00952270"/>
  </w:style>
  <w:style w:type="character" w:customStyle="1" w:styleId="WW-Absatz-Standardschriftart11111111111">
    <w:name w:val="WW-Absatz-Standardschriftart11111111111"/>
    <w:rsid w:val="00952270"/>
  </w:style>
  <w:style w:type="character" w:customStyle="1" w:styleId="WW-Absatz-Standardschriftart111111111111">
    <w:name w:val="WW-Absatz-Standardschriftart111111111111"/>
    <w:rsid w:val="00952270"/>
  </w:style>
  <w:style w:type="character" w:customStyle="1" w:styleId="WW-Absatz-Standardschriftart1111111111111">
    <w:name w:val="WW-Absatz-Standardschriftart1111111111111"/>
    <w:rsid w:val="00952270"/>
  </w:style>
  <w:style w:type="character" w:customStyle="1" w:styleId="WW-Absatz-Standardschriftart11111111111111">
    <w:name w:val="WW-Absatz-Standardschriftart11111111111111"/>
    <w:rsid w:val="00952270"/>
  </w:style>
  <w:style w:type="character" w:customStyle="1" w:styleId="WW-Absatz-Standardschriftart111111111111111">
    <w:name w:val="WW-Absatz-Standardschriftart111111111111111"/>
    <w:rsid w:val="00952270"/>
  </w:style>
  <w:style w:type="character" w:customStyle="1" w:styleId="WW-Absatz-Standardschriftart1111111111111111">
    <w:name w:val="WW-Absatz-Standardschriftart1111111111111111"/>
    <w:rsid w:val="00952270"/>
  </w:style>
  <w:style w:type="character" w:customStyle="1" w:styleId="WW-Absatz-Standardschriftart11111111111111111">
    <w:name w:val="WW-Absatz-Standardschriftart11111111111111111"/>
    <w:rsid w:val="00952270"/>
  </w:style>
  <w:style w:type="character" w:customStyle="1" w:styleId="WW-Absatz-Standardschriftart111111111111111111">
    <w:name w:val="WW-Absatz-Standardschriftart111111111111111111"/>
    <w:rsid w:val="00952270"/>
  </w:style>
  <w:style w:type="character" w:customStyle="1" w:styleId="WW-Absatz-Standardschriftart1111111111111111111">
    <w:name w:val="WW-Absatz-Standardschriftart1111111111111111111"/>
    <w:rsid w:val="00952270"/>
  </w:style>
  <w:style w:type="character" w:customStyle="1" w:styleId="WW-Absatz-Standardschriftart11111111111111111111">
    <w:name w:val="WW-Absatz-Standardschriftart11111111111111111111"/>
    <w:rsid w:val="00952270"/>
  </w:style>
  <w:style w:type="character" w:customStyle="1" w:styleId="WW-Absatz-Standardschriftart111111111111111111111">
    <w:name w:val="WW-Absatz-Standardschriftart111111111111111111111"/>
    <w:rsid w:val="00952270"/>
  </w:style>
  <w:style w:type="character" w:customStyle="1" w:styleId="WW-Absatz-Standardschriftart1111111111111111111111">
    <w:name w:val="WW-Absatz-Standardschriftart1111111111111111111111"/>
    <w:rsid w:val="00952270"/>
  </w:style>
  <w:style w:type="character" w:customStyle="1" w:styleId="WW-Absatz-Standardschriftart11111111111111111111111">
    <w:name w:val="WW-Absatz-Standardschriftart11111111111111111111111"/>
    <w:rsid w:val="00952270"/>
  </w:style>
  <w:style w:type="character" w:customStyle="1" w:styleId="WW-Absatz-Standardschriftart111111111111111111111111">
    <w:name w:val="WW-Absatz-Standardschriftart111111111111111111111111"/>
    <w:rsid w:val="00952270"/>
  </w:style>
  <w:style w:type="character" w:customStyle="1" w:styleId="WW-Absatz-Standardschriftart1111111111111111111111111">
    <w:name w:val="WW-Absatz-Standardschriftart1111111111111111111111111"/>
    <w:rsid w:val="00952270"/>
  </w:style>
  <w:style w:type="character" w:customStyle="1" w:styleId="WW-Absatz-Standardschriftart11111111111111111111111111">
    <w:name w:val="WW-Absatz-Standardschriftart11111111111111111111111111"/>
    <w:rsid w:val="00952270"/>
  </w:style>
  <w:style w:type="character" w:customStyle="1" w:styleId="WW-Absatz-Standardschriftart111111111111111111111111111">
    <w:name w:val="WW-Absatz-Standardschriftart111111111111111111111111111"/>
    <w:rsid w:val="00952270"/>
  </w:style>
  <w:style w:type="character" w:customStyle="1" w:styleId="WW-Absatz-Standardschriftart1111111111111111111111111111">
    <w:name w:val="WW-Absatz-Standardschriftart1111111111111111111111111111"/>
    <w:rsid w:val="00952270"/>
  </w:style>
  <w:style w:type="character" w:customStyle="1" w:styleId="WW-Absatz-Standardschriftart11111111111111111111111111111">
    <w:name w:val="WW-Absatz-Standardschriftart11111111111111111111111111111"/>
    <w:rsid w:val="00952270"/>
  </w:style>
  <w:style w:type="character" w:customStyle="1" w:styleId="WW-Absatz-Standardschriftart111111111111111111111111111111">
    <w:name w:val="WW-Absatz-Standardschriftart111111111111111111111111111111"/>
    <w:rsid w:val="00952270"/>
  </w:style>
  <w:style w:type="character" w:customStyle="1" w:styleId="WW-Absatz-Standardschriftart1111111111111111111111111111111">
    <w:name w:val="WW-Absatz-Standardschriftart1111111111111111111111111111111"/>
    <w:rsid w:val="00952270"/>
  </w:style>
  <w:style w:type="character" w:customStyle="1" w:styleId="WW-Absatz-Standardschriftart11111111111111111111111111111111">
    <w:name w:val="WW-Absatz-Standardschriftart11111111111111111111111111111111"/>
    <w:rsid w:val="00952270"/>
  </w:style>
  <w:style w:type="character" w:customStyle="1" w:styleId="WW-Absatz-Standardschriftart111111111111111111111111111111111">
    <w:name w:val="WW-Absatz-Standardschriftart111111111111111111111111111111111"/>
    <w:rsid w:val="00952270"/>
  </w:style>
  <w:style w:type="character" w:customStyle="1" w:styleId="WW-Absatz-Standardschriftart1111111111111111111111111111111111">
    <w:name w:val="WW-Absatz-Standardschriftart1111111111111111111111111111111111"/>
    <w:rsid w:val="00952270"/>
  </w:style>
  <w:style w:type="character" w:customStyle="1" w:styleId="WW-Absatz-Standardschriftart11111111111111111111111111111111111">
    <w:name w:val="WW-Absatz-Standardschriftart11111111111111111111111111111111111"/>
    <w:rsid w:val="00952270"/>
  </w:style>
  <w:style w:type="character" w:customStyle="1" w:styleId="WW-Absatz-Standardschriftart111111111111111111111111111111111111">
    <w:name w:val="WW-Absatz-Standardschriftart111111111111111111111111111111111111"/>
    <w:rsid w:val="00952270"/>
  </w:style>
  <w:style w:type="character" w:customStyle="1" w:styleId="WW-Absatz-Standardschriftart1111111111111111111111111111111111111">
    <w:name w:val="WW-Absatz-Standardschriftart1111111111111111111111111111111111111"/>
    <w:rsid w:val="00952270"/>
  </w:style>
  <w:style w:type="character" w:customStyle="1" w:styleId="WW-Absatz-Standardschriftart11111111111111111111111111111111111111">
    <w:name w:val="WW-Absatz-Standardschriftart11111111111111111111111111111111111111"/>
    <w:rsid w:val="00952270"/>
  </w:style>
  <w:style w:type="character" w:customStyle="1" w:styleId="WW-Absatz-Standardschriftart111111111111111111111111111111111111111">
    <w:name w:val="WW-Absatz-Standardschriftart111111111111111111111111111111111111111"/>
    <w:rsid w:val="00952270"/>
  </w:style>
  <w:style w:type="character" w:customStyle="1" w:styleId="WW-Absatz-Standardschriftart1111111111111111111111111111111111111111">
    <w:name w:val="WW-Absatz-Standardschriftart1111111111111111111111111111111111111111"/>
    <w:rsid w:val="00952270"/>
  </w:style>
  <w:style w:type="character" w:customStyle="1" w:styleId="WW-Absatz-Standardschriftart11111111111111111111111111111111111111111">
    <w:name w:val="WW-Absatz-Standardschriftart11111111111111111111111111111111111111111"/>
    <w:rsid w:val="00952270"/>
  </w:style>
  <w:style w:type="character" w:customStyle="1" w:styleId="WW-Absatz-Standardschriftart111111111111111111111111111111111111111111">
    <w:name w:val="WW-Absatz-Standardschriftart111111111111111111111111111111111111111111"/>
    <w:rsid w:val="00952270"/>
  </w:style>
  <w:style w:type="character" w:customStyle="1" w:styleId="af7">
    <w:name w:val="Символ нумерации"/>
    <w:rsid w:val="00952270"/>
  </w:style>
  <w:style w:type="character" w:customStyle="1" w:styleId="af8">
    <w:name w:val="Маркеры списка"/>
    <w:rsid w:val="0095227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952270"/>
  </w:style>
  <w:style w:type="character" w:customStyle="1" w:styleId="WW-Absatz-Standardschriftart11111111111111111111111111111111111111111111">
    <w:name w:val="WW-Absatz-Standardschriftart11111111111111111111111111111111111111111111"/>
    <w:rsid w:val="00952270"/>
  </w:style>
  <w:style w:type="character" w:customStyle="1" w:styleId="WW-Absatz-Standardschriftart111111111111111111111111111111111111111111111">
    <w:name w:val="WW-Absatz-Standardschriftart111111111111111111111111111111111111111111111"/>
    <w:rsid w:val="00952270"/>
  </w:style>
  <w:style w:type="character" w:customStyle="1" w:styleId="WW-Absatz-Standardschriftart1111111111111111111111111111111111111111111111">
    <w:name w:val="WW-Absatz-Standardschriftart1111111111111111111111111111111111111111111111"/>
    <w:rsid w:val="00952270"/>
  </w:style>
  <w:style w:type="character" w:customStyle="1" w:styleId="WW-Absatz-Standardschriftart11111111111111111111111111111111111111111111111">
    <w:name w:val="WW-Absatz-Standardschriftart11111111111111111111111111111111111111111111111"/>
    <w:rsid w:val="00952270"/>
  </w:style>
  <w:style w:type="character" w:customStyle="1" w:styleId="WW-Absatz-Standardschriftart111111111111111111111111111111111111111111111111">
    <w:name w:val="WW-Absatz-Standardschriftart111111111111111111111111111111111111111111111111"/>
    <w:rsid w:val="00952270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27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27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27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27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27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27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52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52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52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52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52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52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52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52270"/>
  </w:style>
  <w:style w:type="character" w:customStyle="1" w:styleId="WW8Num2z0">
    <w:name w:val="WW8Num2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52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52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52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52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52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52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52270"/>
  </w:style>
  <w:style w:type="character" w:customStyle="1" w:styleId="WW8Num3z0">
    <w:name w:val="WW8Num3z0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52270"/>
  </w:style>
  <w:style w:type="character" w:customStyle="1" w:styleId="WW8Num1z0">
    <w:name w:val="WW8Num1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52270"/>
  </w:style>
  <w:style w:type="character" w:customStyle="1" w:styleId="13">
    <w:name w:val="Основной шрифт абзаца1"/>
    <w:rsid w:val="00952270"/>
  </w:style>
  <w:style w:type="character" w:customStyle="1" w:styleId="RTFNum21">
    <w:name w:val="RTF_Num 2 1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952270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952270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9">
    <w:name w:val="Заголовок"/>
    <w:basedOn w:val="a"/>
    <w:next w:val="afa"/>
    <w:rsid w:val="00952270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rsid w:val="00952270"/>
    <w:pPr>
      <w:suppressAutoHyphens/>
      <w:spacing w:after="120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List"/>
    <w:basedOn w:val="afa"/>
    <w:rsid w:val="00952270"/>
    <w:rPr>
      <w:rFonts w:cs="Tahoma"/>
    </w:rPr>
  </w:style>
  <w:style w:type="paragraph" w:customStyle="1" w:styleId="14">
    <w:name w:val="Название1"/>
    <w:basedOn w:val="a"/>
    <w:rsid w:val="00952270"/>
    <w:pPr>
      <w:suppressLineNumbers/>
      <w:suppressAutoHyphens/>
      <w:spacing w:before="120" w:after="120" w:line="300" w:lineRule="auto"/>
      <w:ind w:firstLine="709"/>
      <w:jc w:val="both"/>
    </w:pPr>
    <w:rPr>
      <w:rFonts w:eastAsia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fd">
    <w:name w:val="Title"/>
    <w:basedOn w:val="af9"/>
    <w:next w:val="afe"/>
    <w:link w:val="aff"/>
    <w:qFormat/>
    <w:locked/>
    <w:rsid w:val="00952270"/>
    <w:rPr>
      <w:rFonts w:cs="Times New Roman"/>
    </w:rPr>
  </w:style>
  <w:style w:type="character" w:customStyle="1" w:styleId="aff">
    <w:name w:val="Название Знак"/>
    <w:basedOn w:val="a0"/>
    <w:link w:val="afd"/>
    <w:rsid w:val="00952270"/>
    <w:rPr>
      <w:rFonts w:ascii="Arial" w:eastAsia="Lucida Sans Unicode" w:hAnsi="Arial"/>
      <w:kern w:val="1"/>
      <w:sz w:val="28"/>
      <w:szCs w:val="28"/>
      <w:lang w:eastAsia="ar-SA"/>
    </w:rPr>
  </w:style>
  <w:style w:type="paragraph" w:styleId="afe">
    <w:name w:val="Subtitle"/>
    <w:basedOn w:val="af9"/>
    <w:next w:val="afa"/>
    <w:link w:val="aff0"/>
    <w:qFormat/>
    <w:locked/>
    <w:rsid w:val="00952270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ff0">
    <w:name w:val="Подзаголовок Знак"/>
    <w:basedOn w:val="a0"/>
    <w:link w:val="afe"/>
    <w:rsid w:val="00952270"/>
    <w:rPr>
      <w:rFonts w:ascii="Times New Roman" w:eastAsia="Lucida Sans Unicode" w:hAnsi="Times New Roman"/>
      <w:b/>
      <w:i/>
      <w:iCs/>
      <w:kern w:val="1"/>
      <w:sz w:val="24"/>
      <w:szCs w:val="28"/>
      <w:lang w:eastAsia="ar-SA"/>
    </w:rPr>
  </w:style>
  <w:style w:type="paragraph" w:customStyle="1" w:styleId="aff1">
    <w:name w:val="Содержимое таблицы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952270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952270"/>
  </w:style>
  <w:style w:type="paragraph" w:styleId="aff4">
    <w:name w:val="Normal (Web)"/>
    <w:basedOn w:val="a"/>
    <w:uiPriority w:val="99"/>
    <w:rsid w:val="00952270"/>
    <w:pPr>
      <w:spacing w:before="280" w:after="119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table" w:styleId="aff5">
    <w:name w:val="Table Grid"/>
    <w:basedOn w:val="a1"/>
    <w:uiPriority w:val="59"/>
    <w:locked/>
    <w:rsid w:val="009522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age number"/>
    <w:basedOn w:val="a0"/>
    <w:rsid w:val="00952270"/>
  </w:style>
  <w:style w:type="paragraph" w:styleId="aff7">
    <w:name w:val="Body Text Indent"/>
    <w:basedOn w:val="a"/>
    <w:link w:val="aff8"/>
    <w:rsid w:val="00952270"/>
    <w:pPr>
      <w:suppressAutoHyphens/>
      <w:spacing w:after="120" w:line="30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f8">
    <w:name w:val="Основной текст с отступом Знак"/>
    <w:basedOn w:val="a0"/>
    <w:link w:val="aff7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2">
    <w:name w:val="Body Text Indent 2"/>
    <w:basedOn w:val="a"/>
    <w:link w:val="23"/>
    <w:rsid w:val="00952270"/>
    <w:pPr>
      <w:suppressAutoHyphens/>
      <w:spacing w:after="120" w:line="48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9">
    <w:name w:val="annotation reference"/>
    <w:rsid w:val="00952270"/>
    <w:rPr>
      <w:sz w:val="16"/>
      <w:szCs w:val="16"/>
    </w:rPr>
  </w:style>
  <w:style w:type="paragraph" w:styleId="affa">
    <w:name w:val="annotation text"/>
    <w:basedOn w:val="a"/>
    <w:link w:val="affb"/>
    <w:rsid w:val="00952270"/>
    <w:pPr>
      <w:suppressAutoHyphens/>
      <w:spacing w:line="300" w:lineRule="auto"/>
      <w:ind w:firstLine="709"/>
      <w:jc w:val="both"/>
    </w:pPr>
    <w:rPr>
      <w:rFonts w:eastAsia="Times New Roman"/>
      <w:kern w:val="1"/>
      <w:sz w:val="20"/>
      <w:szCs w:val="20"/>
      <w:lang w:eastAsia="ar-SA"/>
    </w:rPr>
  </w:style>
  <w:style w:type="character" w:customStyle="1" w:styleId="affb">
    <w:name w:val="Текст примечания Знак"/>
    <w:basedOn w:val="a0"/>
    <w:link w:val="affa"/>
    <w:rsid w:val="00952270"/>
    <w:rPr>
      <w:rFonts w:ascii="Times New Roman" w:eastAsia="Times New Roman" w:hAnsi="Times New Roman"/>
      <w:kern w:val="1"/>
      <w:lang w:eastAsia="ar-SA"/>
    </w:rPr>
  </w:style>
  <w:style w:type="paragraph" w:styleId="affc">
    <w:name w:val="annotation subject"/>
    <w:basedOn w:val="affa"/>
    <w:next w:val="affa"/>
    <w:link w:val="affd"/>
    <w:rsid w:val="00952270"/>
    <w:rPr>
      <w:b/>
      <w:bCs/>
    </w:rPr>
  </w:style>
  <w:style w:type="character" w:customStyle="1" w:styleId="affd">
    <w:name w:val="Тема примечания Знак"/>
    <w:basedOn w:val="affb"/>
    <w:link w:val="affc"/>
    <w:rsid w:val="00952270"/>
    <w:rPr>
      <w:b/>
      <w:bCs/>
    </w:rPr>
  </w:style>
  <w:style w:type="paragraph" w:customStyle="1" w:styleId="affe">
    <w:name w:val="подписи"/>
    <w:basedOn w:val="a"/>
    <w:next w:val="a"/>
    <w:qFormat/>
    <w:rsid w:val="00952270"/>
    <w:pPr>
      <w:shd w:val="clear" w:color="auto" w:fill="FFFFFF"/>
      <w:tabs>
        <w:tab w:val="center" w:pos="5670"/>
        <w:tab w:val="left" w:pos="7513"/>
      </w:tabs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styleId="afff">
    <w:name w:val="Subtle Emphasis"/>
    <w:uiPriority w:val="19"/>
    <w:qFormat/>
    <w:rsid w:val="00952270"/>
    <w:rPr>
      <w:i/>
      <w:iCs/>
      <w:color w:val="808080"/>
    </w:rPr>
  </w:style>
  <w:style w:type="paragraph" w:styleId="16">
    <w:name w:val="toc 1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</w:pPr>
    <w:rPr>
      <w:rFonts w:eastAsia="Times New Roman"/>
      <w:kern w:val="1"/>
      <w:sz w:val="24"/>
      <w:szCs w:val="24"/>
      <w:lang w:eastAsia="ar-SA"/>
    </w:rPr>
  </w:style>
  <w:style w:type="paragraph" w:styleId="24">
    <w:name w:val="toc 2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  <w:ind w:left="284"/>
    </w:pPr>
    <w:rPr>
      <w:rFonts w:eastAsia="Times New Roman"/>
      <w:kern w:val="1"/>
      <w:sz w:val="24"/>
      <w:szCs w:val="24"/>
      <w:lang w:eastAsia="ar-SA"/>
    </w:rPr>
  </w:style>
  <w:style w:type="numbering" w:customStyle="1" w:styleId="17">
    <w:name w:val="Нет списка1"/>
    <w:next w:val="a2"/>
    <w:semiHidden/>
    <w:rsid w:val="00952270"/>
  </w:style>
  <w:style w:type="paragraph" w:styleId="afff0">
    <w:name w:val="Plain Text"/>
    <w:basedOn w:val="a"/>
    <w:link w:val="afff1"/>
    <w:rsid w:val="00952270"/>
    <w:rPr>
      <w:rFonts w:ascii="Courier New" w:eastAsia="Times New Roman" w:hAnsi="Courier New"/>
      <w:sz w:val="20"/>
      <w:szCs w:val="20"/>
    </w:rPr>
  </w:style>
  <w:style w:type="character" w:customStyle="1" w:styleId="afff1">
    <w:name w:val="Текст Знак"/>
    <w:basedOn w:val="a0"/>
    <w:link w:val="afff0"/>
    <w:rsid w:val="00952270"/>
    <w:rPr>
      <w:rFonts w:ascii="Courier New" w:eastAsia="Times New Roman" w:hAnsi="Courier New"/>
    </w:rPr>
  </w:style>
  <w:style w:type="paragraph" w:customStyle="1" w:styleId="afff2">
    <w:name w:val="таблица"/>
    <w:basedOn w:val="a"/>
    <w:qFormat/>
    <w:rsid w:val="00952270"/>
    <w:pPr>
      <w:shd w:val="clear" w:color="auto" w:fill="FFFFFF"/>
      <w:suppressAutoHyphens/>
      <w:autoSpaceDE w:val="0"/>
      <w:spacing w:line="288" w:lineRule="auto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afff3">
    <w:name w:val="приложение"/>
    <w:basedOn w:val="a"/>
    <w:qFormat/>
    <w:rsid w:val="00952270"/>
    <w:pPr>
      <w:shd w:val="clear" w:color="auto" w:fill="FFFFFF"/>
      <w:suppressAutoHyphens/>
      <w:autoSpaceDE w:val="0"/>
      <w:spacing w:line="288" w:lineRule="auto"/>
      <w:ind w:firstLine="567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52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4">
    <w:name w:val="Document Map"/>
    <w:basedOn w:val="a"/>
    <w:link w:val="afff5"/>
    <w:unhideWhenUsed/>
    <w:rsid w:val="00952270"/>
    <w:pPr>
      <w:suppressAutoHyphens/>
      <w:spacing w:line="300" w:lineRule="auto"/>
      <w:ind w:firstLine="709"/>
      <w:jc w:val="both"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afff5">
    <w:name w:val="Схема документа Знак"/>
    <w:basedOn w:val="a0"/>
    <w:link w:val="afff4"/>
    <w:rsid w:val="00952270"/>
    <w:rPr>
      <w:rFonts w:ascii="Tahoma" w:eastAsia="Times New Roman" w:hAnsi="Tahoma"/>
      <w:kern w:val="1"/>
      <w:sz w:val="16"/>
      <w:szCs w:val="16"/>
      <w:lang w:eastAsia="ar-SA"/>
    </w:rPr>
  </w:style>
  <w:style w:type="paragraph" w:styleId="afff6">
    <w:name w:val="List Paragraph"/>
    <w:basedOn w:val="a"/>
    <w:uiPriority w:val="34"/>
    <w:qFormat/>
    <w:rsid w:val="00952270"/>
    <w:pPr>
      <w:suppressAutoHyphens/>
      <w:ind w:left="708"/>
    </w:pPr>
    <w:rPr>
      <w:rFonts w:eastAsia="Times New Roman"/>
      <w:kern w:val="1"/>
      <w:sz w:val="24"/>
      <w:szCs w:val="24"/>
      <w:lang w:eastAsia="ar-SA"/>
    </w:rPr>
  </w:style>
  <w:style w:type="paragraph" w:customStyle="1" w:styleId="FR1">
    <w:name w:val="FR1"/>
    <w:rsid w:val="00952270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952270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eastAsia="Times New Roman"/>
      <w:sz w:val="24"/>
      <w:szCs w:val="24"/>
    </w:rPr>
  </w:style>
  <w:style w:type="character" w:styleId="afff7">
    <w:name w:val="footnote reference"/>
    <w:rsid w:val="00952270"/>
    <w:rPr>
      <w:vertAlign w:val="superscript"/>
    </w:rPr>
  </w:style>
  <w:style w:type="paragraph" w:styleId="afff8">
    <w:name w:val="endnote text"/>
    <w:basedOn w:val="a"/>
    <w:link w:val="afff9"/>
    <w:rsid w:val="00952270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customStyle="1" w:styleId="afff9">
    <w:name w:val="Текст концевой сноски Знак"/>
    <w:basedOn w:val="a0"/>
    <w:link w:val="afff8"/>
    <w:rsid w:val="00952270"/>
    <w:rPr>
      <w:rFonts w:ascii="Times New Roman" w:eastAsia="Times New Roman" w:hAnsi="Times New Roman"/>
      <w:kern w:val="1"/>
      <w:lang w:eastAsia="ar-SA"/>
    </w:rPr>
  </w:style>
  <w:style w:type="character" w:styleId="afffa">
    <w:name w:val="endnote reference"/>
    <w:rsid w:val="00952270"/>
    <w:rPr>
      <w:vertAlign w:val="superscript"/>
    </w:rPr>
  </w:style>
  <w:style w:type="paragraph" w:styleId="31">
    <w:name w:val="Body Text Indent 3"/>
    <w:basedOn w:val="a"/>
    <w:link w:val="32"/>
    <w:rsid w:val="00952270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952270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b">
    <w:name w:val="FollowedHyperlink"/>
    <w:uiPriority w:val="99"/>
    <w:unhideWhenUsed/>
    <w:rsid w:val="00952270"/>
    <w:rPr>
      <w:color w:val="800080"/>
      <w:u w:val="single"/>
    </w:rPr>
  </w:style>
  <w:style w:type="paragraph" w:styleId="afffc">
    <w:name w:val="TOC Heading"/>
    <w:basedOn w:val="1"/>
    <w:next w:val="a"/>
    <w:uiPriority w:val="39"/>
    <w:qFormat/>
    <w:rsid w:val="0095227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952270"/>
    <w:pPr>
      <w:suppressAutoHyphens/>
      <w:spacing w:line="300" w:lineRule="auto"/>
      <w:ind w:left="48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locked/>
    <w:rsid w:val="00952270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952270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952270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952270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952270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952270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ffd">
    <w:name w:val="No Spacing"/>
    <w:uiPriority w:val="1"/>
    <w:qFormat/>
    <w:rsid w:val="009522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BE3E9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2">
    <w:name w:val="Font Style12"/>
    <w:rsid w:val="004968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AD7-C7CE-49B8-A35E-68EA658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644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70</cp:revision>
  <cp:lastPrinted>2022-05-23T06:44:00Z</cp:lastPrinted>
  <dcterms:created xsi:type="dcterms:W3CDTF">2021-02-25T06:46:00Z</dcterms:created>
  <dcterms:modified xsi:type="dcterms:W3CDTF">2022-07-07T10:27:00Z</dcterms:modified>
</cp:coreProperties>
</file>